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1AC" w:rsidRDefault="00BB41AC" w:rsidP="00BB41AC">
      <w:pPr>
        <w:jc w:val="right"/>
      </w:pPr>
      <w:bookmarkStart w:id="0" w:name="_GoBack"/>
      <w:bookmarkEnd w:id="0"/>
      <w:r w:rsidRPr="00993233">
        <w:t>…</w:t>
      </w:r>
      <w:r>
        <w:t>..</w:t>
      </w:r>
      <w:r w:rsidR="0026148C">
        <w:t>………………. dn. ………</w:t>
      </w:r>
      <w:r w:rsidRPr="00993233">
        <w:t>… r.</w:t>
      </w:r>
    </w:p>
    <w:p w:rsidR="00BB41AC" w:rsidRDefault="00BB41AC" w:rsidP="00B84F70">
      <w:pPr>
        <w:spacing w:after="480"/>
        <w:ind w:left="4247" w:firstLine="709"/>
        <w:jc w:val="center"/>
      </w:pPr>
      <w:r w:rsidRPr="00993233">
        <w:rPr>
          <w:i/>
          <w:iCs/>
          <w:sz w:val="16"/>
          <w:szCs w:val="16"/>
        </w:rPr>
        <w:t>(miejsce wystawienia</w:t>
      </w:r>
      <w:r>
        <w:rPr>
          <w:i/>
          <w:iCs/>
          <w:sz w:val="16"/>
          <w:szCs w:val="16"/>
        </w:rPr>
        <w:t>)</w:t>
      </w:r>
    </w:p>
    <w:p w:rsidR="00BB41AC" w:rsidRPr="00993233" w:rsidRDefault="00BB41AC" w:rsidP="00BB41AC">
      <w:r w:rsidRPr="00993233">
        <w:t>…………………………………</w:t>
      </w:r>
      <w:r>
        <w:t>……………………..</w:t>
      </w:r>
    </w:p>
    <w:p w:rsidR="00BB41AC" w:rsidRDefault="00BB41AC" w:rsidP="00BB41AC">
      <w:pPr>
        <w:ind w:firstLine="708"/>
        <w:rPr>
          <w:i/>
          <w:iCs/>
          <w:sz w:val="16"/>
          <w:szCs w:val="16"/>
        </w:rPr>
      </w:pPr>
      <w:r w:rsidRPr="00993233">
        <w:rPr>
          <w:i/>
          <w:iCs/>
          <w:sz w:val="16"/>
          <w:szCs w:val="16"/>
        </w:rPr>
        <w:t>(imię i nazwisko studenta</w:t>
      </w:r>
      <w:r>
        <w:rPr>
          <w:i/>
          <w:iCs/>
          <w:sz w:val="16"/>
          <w:szCs w:val="16"/>
        </w:rPr>
        <w:t>, numer albumu)</w:t>
      </w:r>
    </w:p>
    <w:p w:rsidR="00BB41AC" w:rsidRDefault="00BB41AC" w:rsidP="00BB41AC">
      <w:pPr>
        <w:rPr>
          <w:i/>
          <w:iCs/>
          <w:sz w:val="16"/>
          <w:szCs w:val="16"/>
        </w:rPr>
      </w:pPr>
    </w:p>
    <w:p w:rsidR="00BB41AC" w:rsidRDefault="00BB41AC" w:rsidP="00BB41AC">
      <w:r>
        <w:t>…………………………………………………..……</w:t>
      </w:r>
    </w:p>
    <w:p w:rsidR="00BB41AC" w:rsidRPr="00A44245" w:rsidRDefault="00BB41AC" w:rsidP="00BB41AC">
      <w:pPr>
        <w:ind w:firstLine="708"/>
        <w:rPr>
          <w:i/>
          <w:iCs/>
          <w:sz w:val="16"/>
          <w:szCs w:val="16"/>
        </w:rPr>
      </w:pPr>
      <w:r w:rsidRPr="00A44245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w</w:t>
      </w:r>
      <w:r w:rsidRPr="00A44245">
        <w:rPr>
          <w:i/>
          <w:iCs/>
          <w:sz w:val="16"/>
          <w:szCs w:val="16"/>
        </w:rPr>
        <w:t>ydział, kierunek studiów, rok studiów</w:t>
      </w:r>
      <w:r>
        <w:rPr>
          <w:i/>
          <w:iCs/>
          <w:sz w:val="16"/>
          <w:szCs w:val="16"/>
        </w:rPr>
        <w:t xml:space="preserve">, </w:t>
      </w:r>
      <w:r w:rsidR="00B50B80">
        <w:rPr>
          <w:i/>
          <w:iCs/>
          <w:sz w:val="16"/>
          <w:szCs w:val="16"/>
        </w:rPr>
        <w:t xml:space="preserve">poziom i forma </w:t>
      </w:r>
      <w:r>
        <w:rPr>
          <w:i/>
          <w:iCs/>
          <w:sz w:val="16"/>
          <w:szCs w:val="16"/>
        </w:rPr>
        <w:t xml:space="preserve"> studiów)</w:t>
      </w:r>
    </w:p>
    <w:p w:rsidR="00BB41AC" w:rsidRDefault="00BB41AC" w:rsidP="00B84F70">
      <w:pPr>
        <w:spacing w:before="840"/>
        <w:jc w:val="center"/>
        <w:rPr>
          <w:b/>
          <w:bCs/>
        </w:rPr>
      </w:pPr>
      <w:r w:rsidRPr="0083480E">
        <w:rPr>
          <w:b/>
          <w:bCs/>
        </w:rPr>
        <w:t>OŚWIADCZENIE</w:t>
      </w:r>
      <w:r>
        <w:rPr>
          <w:b/>
          <w:bCs/>
        </w:rPr>
        <w:t xml:space="preserve"> STUDENTA </w:t>
      </w:r>
    </w:p>
    <w:p w:rsidR="00A1750A" w:rsidRDefault="00BB41AC" w:rsidP="00A1750A">
      <w:pPr>
        <w:jc w:val="center"/>
        <w:rPr>
          <w:b/>
          <w:bCs/>
        </w:rPr>
      </w:pPr>
      <w:r>
        <w:rPr>
          <w:b/>
          <w:bCs/>
        </w:rPr>
        <w:t xml:space="preserve">dotyczące </w:t>
      </w:r>
    </w:p>
    <w:p w:rsidR="00BB41AC" w:rsidRDefault="00BB41AC" w:rsidP="00B84F70">
      <w:pPr>
        <w:spacing w:after="840"/>
        <w:jc w:val="center"/>
        <w:rPr>
          <w:b/>
          <w:bCs/>
        </w:rPr>
      </w:pPr>
      <w:r>
        <w:rPr>
          <w:b/>
          <w:bCs/>
        </w:rPr>
        <w:t>otrzymania elektronicznej legitymacji studenckiej</w:t>
      </w:r>
    </w:p>
    <w:p w:rsidR="00AB3B9A" w:rsidRDefault="00BB41AC" w:rsidP="00AB3B9A">
      <w:pPr>
        <w:ind w:firstLine="708"/>
        <w:jc w:val="both"/>
        <w:rPr>
          <w:sz w:val="12"/>
          <w:szCs w:val="12"/>
        </w:rPr>
      </w:pPr>
      <w:r>
        <w:t xml:space="preserve">Oświadczam, że </w:t>
      </w:r>
      <w:r w:rsidR="00DE1E6C">
        <w:t>obecnie posługuj</w:t>
      </w:r>
      <w:r w:rsidR="0038156A">
        <w:t>ę</w:t>
      </w:r>
      <w:r w:rsidR="00DE1E6C">
        <w:t xml:space="preserve"> się ważną </w:t>
      </w:r>
      <w:r w:rsidR="00A1750A">
        <w:t>elektroniczną legitymację studencką</w:t>
      </w:r>
      <w:r w:rsidR="00DE1E6C">
        <w:t xml:space="preserve">, którą </w:t>
      </w:r>
      <w:r w:rsidR="00A1750A">
        <w:t>otrzymałem/-</w:t>
      </w:r>
      <w:proofErr w:type="spellStart"/>
      <w:r w:rsidR="00A1750A">
        <w:t>am</w:t>
      </w:r>
      <w:proofErr w:type="spellEnd"/>
      <w:r w:rsidR="00A1750A">
        <w:rPr>
          <w:sz w:val="12"/>
          <w:szCs w:val="12"/>
        </w:rPr>
        <w:t xml:space="preserve"> </w:t>
      </w:r>
      <w:r w:rsidR="00DE1E6C">
        <w:rPr>
          <w:sz w:val="12"/>
          <w:szCs w:val="12"/>
        </w:rPr>
        <w:t xml:space="preserve"> </w:t>
      </w:r>
      <w:r>
        <w:t xml:space="preserve">na Wydziale </w:t>
      </w:r>
      <w:r w:rsidR="00B50B80">
        <w:t>/ w Filii</w:t>
      </w:r>
      <w:r w:rsidR="00AF2EA5">
        <w:t>*</w:t>
      </w:r>
      <w:r w:rsidR="00B50B80">
        <w:t xml:space="preserve"> </w:t>
      </w:r>
      <w:proofErr w:type="spellStart"/>
      <w:r w:rsidR="00B50B80">
        <w:t>PWr</w:t>
      </w:r>
      <w:proofErr w:type="spellEnd"/>
      <w:r w:rsidR="00B50B80">
        <w:t xml:space="preserve"> </w:t>
      </w:r>
      <w:r>
        <w:t xml:space="preserve"> </w:t>
      </w:r>
      <w:r w:rsidR="00B50B80">
        <w:t>…………………………………………</w:t>
      </w:r>
      <w:r w:rsidR="00AF2EA5">
        <w:t>…</w:t>
      </w:r>
    </w:p>
    <w:p w:rsidR="00AF2EA5" w:rsidRDefault="00AF2EA5" w:rsidP="00AB3B9A">
      <w:pPr>
        <w:ind w:firstLine="2835"/>
        <w:jc w:val="both"/>
      </w:pPr>
      <w:r>
        <w:rPr>
          <w:sz w:val="12"/>
          <w:szCs w:val="12"/>
        </w:rPr>
        <w:t>nazwa wydziału / filii</w:t>
      </w:r>
    </w:p>
    <w:p w:rsidR="00A1750A" w:rsidRDefault="00A1750A" w:rsidP="00AF2EA5">
      <w:pPr>
        <w:jc w:val="both"/>
      </w:pPr>
      <w:r>
        <w:t>na kierunku studiów ……</w:t>
      </w:r>
      <w:r w:rsidR="00AF2EA5">
        <w:t>………………………………………………………………….</w:t>
      </w:r>
      <w:r>
        <w:t>…..</w:t>
      </w:r>
    </w:p>
    <w:p w:rsidR="00A1750A" w:rsidRPr="001A3CE6" w:rsidRDefault="00A1750A" w:rsidP="00A1750A">
      <w:pPr>
        <w:ind w:left="2124" w:firstLine="708"/>
        <w:jc w:val="both"/>
        <w:rPr>
          <w:sz w:val="12"/>
          <w:szCs w:val="12"/>
        </w:rPr>
      </w:pPr>
      <w:r>
        <w:rPr>
          <w:sz w:val="12"/>
          <w:szCs w:val="12"/>
        </w:rPr>
        <w:t>nazwa kierunku studiów</w:t>
      </w:r>
    </w:p>
    <w:p w:rsidR="00BB41AC" w:rsidRPr="00993233" w:rsidRDefault="00BB41AC" w:rsidP="00B84F70">
      <w:pPr>
        <w:spacing w:before="840"/>
        <w:ind w:left="3538"/>
        <w:jc w:val="right"/>
      </w:pPr>
      <w:r w:rsidRPr="00993233">
        <w:t>……………………..........................................</w:t>
      </w:r>
    </w:p>
    <w:p w:rsidR="00BB41AC" w:rsidRPr="00993233" w:rsidRDefault="00BB41AC" w:rsidP="00B84F70">
      <w:pPr>
        <w:ind w:left="6379"/>
        <w:rPr>
          <w:i/>
          <w:iCs/>
          <w:sz w:val="16"/>
          <w:szCs w:val="16"/>
        </w:rPr>
      </w:pPr>
      <w:r w:rsidRPr="00993233">
        <w:rPr>
          <w:i/>
          <w:iCs/>
          <w:sz w:val="16"/>
          <w:szCs w:val="16"/>
        </w:rPr>
        <w:t>(podpis studenta)</w:t>
      </w:r>
    </w:p>
    <w:p w:rsidR="00AF2EA5" w:rsidRPr="00AF2EA5" w:rsidRDefault="00AF2EA5" w:rsidP="00B84F70">
      <w:pPr>
        <w:spacing w:before="600"/>
        <w:ind w:left="-142"/>
        <w:rPr>
          <w:i/>
          <w:sz w:val="16"/>
          <w:szCs w:val="16"/>
        </w:rPr>
      </w:pPr>
      <w:r w:rsidRPr="00AF2EA5">
        <w:rPr>
          <w:i/>
          <w:sz w:val="16"/>
          <w:szCs w:val="16"/>
        </w:rPr>
        <w:t>*niepotrzebne skreślić</w:t>
      </w:r>
    </w:p>
    <w:sectPr w:rsidR="00AF2EA5" w:rsidRPr="00AF2EA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7B8" w:rsidRDefault="001B67B8" w:rsidP="00E845A8">
      <w:r>
        <w:separator/>
      </w:r>
    </w:p>
  </w:endnote>
  <w:endnote w:type="continuationSeparator" w:id="0">
    <w:p w:rsidR="001B67B8" w:rsidRDefault="001B67B8" w:rsidP="00E8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7B8" w:rsidRDefault="001B67B8" w:rsidP="00E845A8">
      <w:r>
        <w:separator/>
      </w:r>
    </w:p>
  </w:footnote>
  <w:footnote w:type="continuationSeparator" w:id="0">
    <w:p w:rsidR="001B67B8" w:rsidRDefault="001B67B8" w:rsidP="00E8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5A8" w:rsidRPr="00126C8F" w:rsidRDefault="00E845A8" w:rsidP="00E845A8">
    <w:pPr>
      <w:jc w:val="right"/>
      <w:rPr>
        <w:i/>
        <w:sz w:val="20"/>
        <w:szCs w:val="18"/>
      </w:rPr>
    </w:pPr>
    <w:r w:rsidRPr="00126C8F">
      <w:rPr>
        <w:i/>
        <w:sz w:val="20"/>
        <w:szCs w:val="18"/>
      </w:rPr>
      <w:t xml:space="preserve">Załącznik nr 1 do ZW </w:t>
    </w:r>
    <w:r w:rsidR="001044C3">
      <w:rPr>
        <w:i/>
        <w:sz w:val="20"/>
        <w:szCs w:val="18"/>
      </w:rPr>
      <w:t>102</w:t>
    </w:r>
    <w:r w:rsidRPr="00126C8F">
      <w:rPr>
        <w:i/>
        <w:sz w:val="20"/>
        <w:szCs w:val="18"/>
      </w:rPr>
      <w:t>/2022</w:t>
    </w:r>
  </w:p>
  <w:p w:rsidR="00E845A8" w:rsidRDefault="00E845A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AC"/>
    <w:rsid w:val="000E3B95"/>
    <w:rsid w:val="001044C3"/>
    <w:rsid w:val="00126C8F"/>
    <w:rsid w:val="00197AA5"/>
    <w:rsid w:val="001B67B8"/>
    <w:rsid w:val="001B6A10"/>
    <w:rsid w:val="001E0C5B"/>
    <w:rsid w:val="002307E8"/>
    <w:rsid w:val="0026148C"/>
    <w:rsid w:val="0038156A"/>
    <w:rsid w:val="003A7932"/>
    <w:rsid w:val="004446B7"/>
    <w:rsid w:val="005E1825"/>
    <w:rsid w:val="00647564"/>
    <w:rsid w:val="006C58A1"/>
    <w:rsid w:val="006F150A"/>
    <w:rsid w:val="00742568"/>
    <w:rsid w:val="00817731"/>
    <w:rsid w:val="0082068B"/>
    <w:rsid w:val="008D1823"/>
    <w:rsid w:val="008D5F96"/>
    <w:rsid w:val="00937556"/>
    <w:rsid w:val="009B7049"/>
    <w:rsid w:val="00A15CF5"/>
    <w:rsid w:val="00A1750A"/>
    <w:rsid w:val="00A3664C"/>
    <w:rsid w:val="00A91099"/>
    <w:rsid w:val="00AB3B9A"/>
    <w:rsid w:val="00AF2EA5"/>
    <w:rsid w:val="00B35029"/>
    <w:rsid w:val="00B50B80"/>
    <w:rsid w:val="00B6686C"/>
    <w:rsid w:val="00B84F70"/>
    <w:rsid w:val="00BB41AC"/>
    <w:rsid w:val="00C87A16"/>
    <w:rsid w:val="00D620C5"/>
    <w:rsid w:val="00D67752"/>
    <w:rsid w:val="00DC2A1B"/>
    <w:rsid w:val="00DE1E6C"/>
    <w:rsid w:val="00E3170C"/>
    <w:rsid w:val="00E44D9B"/>
    <w:rsid w:val="00E845A8"/>
    <w:rsid w:val="00EA4320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B20678-DA3C-4856-BF32-8B9E14A6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1A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A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6A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4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5A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84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5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6AEA-1937-47A2-9DA1-53661332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W 102/2022</vt:lpstr>
    </vt:vector>
  </TitlesOfParts>
  <Company>Politechnika Wrocławska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W 102/2022</dc:title>
  <dc:subject/>
  <dc:creator>Dorota Lenczuk</dc:creator>
  <cp:keywords>legitymacja;ELS;oświadczenie</cp:keywords>
  <cp:lastModifiedBy>Marta Liszkowska</cp:lastModifiedBy>
  <cp:revision>2</cp:revision>
  <cp:lastPrinted>2019-08-02T09:05:00Z</cp:lastPrinted>
  <dcterms:created xsi:type="dcterms:W3CDTF">2024-07-03T06:44:00Z</dcterms:created>
  <dcterms:modified xsi:type="dcterms:W3CDTF">2024-07-03T06:44:00Z</dcterms:modified>
</cp:coreProperties>
</file>